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62C9" w14:textId="57DE80F2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  <w:t xml:space="preserve">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4D1CC3D" w14:textId="77777777" w:rsidR="009F3954" w:rsidRDefault="009F3954" w:rsidP="009F3954">
      <w:pPr>
        <w:pStyle w:val="a3"/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СОЛНЕЧНЫЙ</w:t>
      </w:r>
    </w:p>
    <w:p w14:paraId="698D75F2" w14:textId="6A26B427" w:rsidR="009F3954" w:rsidRPr="009F3954" w:rsidRDefault="009F3954" w:rsidP="009F3954">
      <w:pPr>
        <w:pStyle w:val="a3"/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ургутского района</w:t>
      </w:r>
    </w:p>
    <w:p w14:paraId="72F2C138" w14:textId="4B83938A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14:paraId="7BD861EE" w14:textId="77777777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C4C8BF" w14:textId="77777777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EB684B" w14:textId="58F8B082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FF73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366DEAD" w14:textId="20B731C0" w:rsidR="00A119E7" w:rsidRDefault="00A119E7" w:rsidP="009F39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1C04BF" w14:textId="608FFA08" w:rsidR="009F3954" w:rsidRPr="009F3954" w:rsidRDefault="009F3954" w:rsidP="009F3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 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</w:p>
    <w:p w14:paraId="00AD0EA2" w14:textId="23BBB8B3" w:rsidR="009F3954" w:rsidRPr="00D47B41" w:rsidRDefault="009F3954" w:rsidP="009F3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Pr="009F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лнечный</w:t>
      </w:r>
    </w:p>
    <w:p w14:paraId="436BE418" w14:textId="311B4CB2" w:rsidR="009F3954" w:rsidRPr="00D47B41" w:rsidRDefault="009F3954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F5A21E6" w14:textId="3FD38192" w:rsidR="00865A3E" w:rsidRDefault="00865A3E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01E922F" w14:textId="1FDAEE3E" w:rsidR="00865A3E" w:rsidRDefault="00865A3E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B9CA6F5" w14:textId="77777777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43BDF10D" w14:textId="396A156A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 xml:space="preserve">администрации    сельского   поселения </w:t>
      </w:r>
    </w:p>
    <w:p w14:paraId="68D556DD" w14:textId="3D10FB1B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724146"/>
      <w:r w:rsidRPr="00D47B41">
        <w:rPr>
          <w:rFonts w:ascii="Times New Roman" w:hAnsi="Times New Roman" w:cs="Times New Roman"/>
          <w:sz w:val="28"/>
          <w:szCs w:val="28"/>
        </w:rPr>
        <w:t xml:space="preserve">Солнечный     </w:t>
      </w:r>
      <w:proofErr w:type="gramStart"/>
      <w:r w:rsidRPr="00D47B41">
        <w:rPr>
          <w:rFonts w:ascii="Times New Roman" w:hAnsi="Times New Roman" w:cs="Times New Roman"/>
          <w:sz w:val="28"/>
          <w:szCs w:val="28"/>
        </w:rPr>
        <w:t>от</w:t>
      </w:r>
      <w:r w:rsidR="005401CA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Pr="00D47B41">
        <w:rPr>
          <w:rFonts w:ascii="Times New Roman" w:hAnsi="Times New Roman" w:cs="Times New Roman"/>
          <w:sz w:val="28"/>
          <w:szCs w:val="28"/>
        </w:rPr>
        <w:t xml:space="preserve"> 22.06.2017</w:t>
      </w:r>
      <w:proofErr w:type="gramEnd"/>
      <w:r w:rsidRPr="00D47B41">
        <w:rPr>
          <w:rFonts w:ascii="Times New Roman" w:hAnsi="Times New Roman" w:cs="Times New Roman"/>
          <w:sz w:val="28"/>
          <w:szCs w:val="28"/>
        </w:rPr>
        <w:t xml:space="preserve"> г.      № 209 </w:t>
      </w:r>
    </w:p>
    <w:p w14:paraId="5B723FA4" w14:textId="3260FC2F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</w:rPr>
        <w:t>«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Об организации подготовки населения</w:t>
      </w:r>
    </w:p>
    <w:p w14:paraId="05C94745" w14:textId="0F3B1485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 поселения  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Солнечный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47B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0953A" w14:textId="3E604B71" w:rsidR="005401CA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>област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 и защиты</w:t>
      </w:r>
      <w:r w:rsidRPr="00D47B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6F5EB2" w14:textId="0190AF0E" w:rsidR="005401CA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B41">
        <w:rPr>
          <w:rFonts w:ascii="Times New Roman" w:hAnsi="Times New Roman" w:cs="Times New Roman"/>
          <w:sz w:val="28"/>
          <w:szCs w:val="28"/>
          <w:lang w:eastAsia="ru-RU"/>
        </w:rPr>
        <w:t>от  чрезвычайных</w:t>
      </w:r>
      <w:proofErr w:type="gramEnd"/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ситуаций природного</w:t>
      </w:r>
    </w:p>
    <w:p w14:paraId="5A2436AF" w14:textId="47696615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и техногенного характера»</w:t>
      </w:r>
    </w:p>
    <w:bookmarkEnd w:id="0"/>
    <w:p w14:paraId="317E2093" w14:textId="4EB48549" w:rsidR="005401CA" w:rsidRPr="00D47B41" w:rsidRDefault="005401CA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A3235" w14:textId="4B1522A6" w:rsidR="005401CA" w:rsidRPr="00D47B41" w:rsidRDefault="005401CA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5B6A2" w14:textId="77777777" w:rsidR="00016A04" w:rsidRDefault="005401CA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>В связи с отменой 1 января 2021 года постановления Правительства РФ от 04.09.2003 № 547 «О подготовке населения в области защиты от чрезвычайных ситуаций природного и техногенного характера</w:t>
      </w:r>
      <w:r w:rsidR="00D47B41" w:rsidRPr="00D47B41">
        <w:rPr>
          <w:rFonts w:ascii="Times New Roman" w:hAnsi="Times New Roman" w:cs="Times New Roman"/>
          <w:sz w:val="28"/>
          <w:szCs w:val="28"/>
        </w:rPr>
        <w:t>»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и с изменением в организационно - штатной структуре администрации сельского поселения Солнечный, в целях приведения в соответстви</w:t>
      </w:r>
      <w:r w:rsidR="00016A04">
        <w:rPr>
          <w:rFonts w:ascii="Times New Roman" w:hAnsi="Times New Roman" w:cs="Times New Roman"/>
          <w:sz w:val="28"/>
          <w:szCs w:val="28"/>
        </w:rPr>
        <w:t>е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016A04">
        <w:rPr>
          <w:rFonts w:ascii="Times New Roman" w:hAnsi="Times New Roman" w:cs="Times New Roman"/>
          <w:sz w:val="28"/>
          <w:szCs w:val="28"/>
        </w:rPr>
        <w:t>:</w:t>
      </w:r>
    </w:p>
    <w:p w14:paraId="567382EF" w14:textId="4B15868F" w:rsidR="00FF7367" w:rsidRPr="00D47B41" w:rsidRDefault="00016A0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7367" w:rsidRPr="00D47B41">
        <w:rPr>
          <w:rFonts w:ascii="Times New Roman" w:hAnsi="Times New Roman" w:cs="Times New Roman"/>
          <w:sz w:val="28"/>
          <w:szCs w:val="28"/>
        </w:rPr>
        <w:t>нести в постановление администрации сельского поселения Солнечный     от 22.06.2017 г.      № 209 «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б организации подготовки населения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сельского   поселения      Солнечный    в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бласти гражданской обороны и защиты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» следующие изменения:</w:t>
      </w:r>
    </w:p>
    <w:p w14:paraId="2F912867" w14:textId="72560BE6" w:rsidR="00FF7367" w:rsidRDefault="00FF7367" w:rsidP="00E504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16A0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444">
        <w:rPr>
          <w:rFonts w:ascii="Times New Roman" w:hAnsi="Times New Roman" w:cs="Times New Roman"/>
          <w:sz w:val="28"/>
          <w:szCs w:val="28"/>
          <w:lang w:eastAsia="ru-RU"/>
        </w:rPr>
        <w:t>Преамбулу постановления изложить в новой редакции:</w:t>
      </w:r>
    </w:p>
    <w:p w14:paraId="1AC91455" w14:textId="1D0DAE40" w:rsidR="00E50444" w:rsidRPr="00E50444" w:rsidRDefault="00E50444" w:rsidP="000638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12.02.1998 № 2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е», от 06.10.2003 № 131-ФЗ «Об общих принципах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1994 № 6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населения и территорий от чрезвычайных ситуаций природ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го характера», постановлениями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4.2017 № 470 «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 ноября 2000г. № 84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елях приведения муниципальных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 в области организации подготовки и обучения различн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действиям при чрезвычайных ситуациях, пропаганды знаний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ы и защиты от чрезвычайных ситуаций природ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го характера в соответствие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A35CF8C" w14:textId="77777777" w:rsidR="00E50444" w:rsidRPr="00E50444" w:rsidRDefault="00E50444" w:rsidP="00E504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6DEF9" w14:textId="0DF22CB4" w:rsidR="00D47B41" w:rsidRPr="00D47B41" w:rsidRDefault="00D47B41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6A04">
        <w:rPr>
          <w:rFonts w:ascii="Times New Roman" w:hAnsi="Times New Roman" w:cs="Times New Roman"/>
          <w:sz w:val="28"/>
          <w:szCs w:val="28"/>
        </w:rPr>
        <w:t>2</w:t>
      </w:r>
      <w:r w:rsidRPr="00D47B41">
        <w:rPr>
          <w:rFonts w:ascii="Times New Roman" w:hAnsi="Times New Roman" w:cs="Times New Roman"/>
          <w:sz w:val="28"/>
          <w:szCs w:val="28"/>
        </w:rPr>
        <w:t>. В п.3 слова «главному специалисту</w:t>
      </w:r>
      <w:r w:rsidR="00702FD1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D47B41">
        <w:rPr>
          <w:rFonts w:ascii="Times New Roman" w:hAnsi="Times New Roman" w:cs="Times New Roman"/>
          <w:sz w:val="28"/>
          <w:szCs w:val="28"/>
        </w:rPr>
        <w:t>» заменить на слова «заведующему сектором».</w:t>
      </w:r>
    </w:p>
    <w:p w14:paraId="486FC6D0" w14:textId="77777777" w:rsidR="00D47B41" w:rsidRPr="00D47B41" w:rsidRDefault="00D47B41" w:rsidP="00D47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1 января 2021 года.</w:t>
      </w:r>
    </w:p>
    <w:p w14:paraId="032AFCEC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Обнародовать настоящее постановление и разместить на официальном сайте муниципального образования </w:t>
      </w:r>
      <w:proofErr w:type="spellStart"/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лнечный.</w:t>
      </w:r>
    </w:p>
    <w:p w14:paraId="233597AB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14:paraId="5A083BDC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0C6F3" w14:textId="1EA9C019" w:rsid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B363A" w14:textId="77777777" w:rsidR="00702FD1" w:rsidRPr="00D47B41" w:rsidRDefault="00702FD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D1CEA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Солнечный</w:t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В. Наумов</w:t>
      </w:r>
    </w:p>
    <w:p w14:paraId="22032236" w14:textId="4325CC8E" w:rsidR="00D47B41" w:rsidRDefault="00D47B41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52F1E" w14:textId="598D48F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53F57" w14:textId="41CBC00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91A035" w14:textId="2DBBF3C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843A64" w14:textId="51C0D60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FEA96" w14:textId="42377C1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08B72" w14:textId="5B126F6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7A358" w14:textId="70524F4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7DDEA" w14:textId="48C9176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928EA5" w14:textId="427748C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0B9C9" w14:textId="695441A3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70086" w14:textId="6A8C0D9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32052" w14:textId="1F2BACE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5D058" w14:textId="3366AE6A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DE84F" w14:textId="3305E356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F1C68" w14:textId="0721842C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83CEA" w14:textId="21A5A7F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86E3D" w14:textId="091A020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CBFDA3" w14:textId="3DCE3A2B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A694D" w14:textId="5DC6751B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76740" w14:textId="6290BEF1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A0255" w14:textId="43386E77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2A12C" w14:textId="051DFBF1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56EFB1" w14:textId="24363A6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6B9134" w14:textId="6CAE678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C6BEF8" w14:textId="589925F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50444" w:rsidSect="00D47B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3F"/>
    <w:rsid w:val="00016A04"/>
    <w:rsid w:val="00027A6C"/>
    <w:rsid w:val="000638C3"/>
    <w:rsid w:val="005401CA"/>
    <w:rsid w:val="005F1195"/>
    <w:rsid w:val="00702FD1"/>
    <w:rsid w:val="0079293F"/>
    <w:rsid w:val="00864702"/>
    <w:rsid w:val="00865A3E"/>
    <w:rsid w:val="008E7C50"/>
    <w:rsid w:val="009F3954"/>
    <w:rsid w:val="00A119E7"/>
    <w:rsid w:val="00CE40E1"/>
    <w:rsid w:val="00D055EC"/>
    <w:rsid w:val="00D47B41"/>
    <w:rsid w:val="00DD5959"/>
    <w:rsid w:val="00E45687"/>
    <w:rsid w:val="00E50444"/>
    <w:rsid w:val="00ED2DA3"/>
    <w:rsid w:val="00EF690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1CA5"/>
  <w15:chartTrackingRefBased/>
  <w15:docId w15:val="{903293CB-AF0D-42CF-AC83-9DECA22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954"/>
    <w:pPr>
      <w:spacing w:after="0" w:line="240" w:lineRule="auto"/>
    </w:pPr>
  </w:style>
  <w:style w:type="table" w:styleId="a4">
    <w:name w:val="Table Grid"/>
    <w:basedOn w:val="a1"/>
    <w:uiPriority w:val="39"/>
    <w:rsid w:val="008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15C-ABDF-49BB-ACDF-15C592E7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0-12-28T10:10:00Z</cp:lastPrinted>
  <dcterms:created xsi:type="dcterms:W3CDTF">2020-12-28T10:06:00Z</dcterms:created>
  <dcterms:modified xsi:type="dcterms:W3CDTF">2021-01-19T04:51:00Z</dcterms:modified>
</cp:coreProperties>
</file>